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9D" w:rsidRPr="00AF58B7" w:rsidRDefault="00471B9D" w:rsidP="008B7FBA">
      <w:pPr>
        <w:jc w:val="right"/>
        <w:rPr>
          <w:b/>
          <w:sz w:val="28"/>
        </w:rPr>
      </w:pPr>
      <w:r w:rsidRPr="00AF58B7">
        <w:rPr>
          <w:b/>
          <w:sz w:val="28"/>
        </w:rPr>
        <w:t xml:space="preserve">                                                                                         </w:t>
      </w:r>
    </w:p>
    <w:p w:rsidR="007A189B" w:rsidRPr="00AF58B7" w:rsidRDefault="00471B9D" w:rsidP="007A189B">
      <w:pPr>
        <w:pStyle w:val="3"/>
      </w:pPr>
      <w:r w:rsidRPr="00AF58B7">
        <w:t xml:space="preserve">                </w:t>
      </w:r>
      <w:r w:rsidR="007A189B" w:rsidRPr="00AF58B7">
        <w:tab/>
      </w:r>
      <w:r w:rsidR="007A189B" w:rsidRPr="00AF58B7">
        <w:tab/>
      </w:r>
      <w:r w:rsidR="007A189B" w:rsidRPr="00AF58B7">
        <w:tab/>
      </w:r>
      <w:r w:rsidR="000F2FB7" w:rsidRPr="00AF58B7">
        <w:t xml:space="preserve"> </w:t>
      </w:r>
    </w:p>
    <w:p w:rsidR="00D16EAB" w:rsidRPr="00AF58B7" w:rsidRDefault="00D16EAB" w:rsidP="0043087B">
      <w:pPr>
        <w:jc w:val="center"/>
        <w:rPr>
          <w:b/>
          <w:bCs/>
          <w:sz w:val="28"/>
          <w:szCs w:val="28"/>
        </w:rPr>
      </w:pPr>
    </w:p>
    <w:p w:rsidR="00D46F6B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ab/>
      </w:r>
      <w:r w:rsidR="00D46F6B">
        <w:rPr>
          <w:b/>
          <w:bCs/>
          <w:sz w:val="28"/>
          <w:szCs w:val="28"/>
        </w:rPr>
        <w:t>АППАРАТ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4308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53EB4" w:rsidRDefault="00853EB4" w:rsidP="00853EB4">
      <w:pPr>
        <w:rPr>
          <w:b/>
          <w:bCs/>
          <w:sz w:val="28"/>
          <w:szCs w:val="28"/>
        </w:rPr>
      </w:pPr>
    </w:p>
    <w:p w:rsidR="00853EB4" w:rsidRDefault="00853EB4" w:rsidP="00853E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10.2021 № 02-01-05-05</w:t>
      </w:r>
    </w:p>
    <w:p w:rsidR="00853EB4" w:rsidRPr="00AF58B7" w:rsidRDefault="00853EB4" w:rsidP="00853EB4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5145D6">
              <w:rPr>
                <w:b/>
                <w:sz w:val="28"/>
                <w:szCs w:val="28"/>
              </w:rPr>
              <w:t xml:space="preserve">ово Южное </w:t>
            </w:r>
            <w:r w:rsidR="00642594">
              <w:rPr>
                <w:b/>
                <w:sz w:val="28"/>
                <w:szCs w:val="28"/>
              </w:rPr>
              <w:t xml:space="preserve">за первое полугодие </w:t>
            </w:r>
            <w:r w:rsidR="005145D6">
              <w:rPr>
                <w:b/>
                <w:sz w:val="28"/>
                <w:szCs w:val="28"/>
              </w:rPr>
              <w:t xml:space="preserve"> 2021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642594">
        <w:rPr>
          <w:sz w:val="28"/>
          <w:szCs w:val="28"/>
        </w:rPr>
        <w:t xml:space="preserve"> за первое полугодие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5145D6">
        <w:rPr>
          <w:sz w:val="28"/>
          <w:szCs w:val="28"/>
        </w:rPr>
        <w:t>21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642594">
        <w:rPr>
          <w:sz w:val="28"/>
          <w:szCs w:val="28"/>
        </w:rPr>
        <w:t>ово Южное за первое полугодие</w:t>
      </w:r>
      <w:r w:rsidR="005145D6">
        <w:rPr>
          <w:sz w:val="28"/>
          <w:szCs w:val="28"/>
        </w:rPr>
        <w:t xml:space="preserve"> 2021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64698A">
        <w:rPr>
          <w:sz w:val="28"/>
          <w:szCs w:val="28"/>
        </w:rPr>
        <w:t>ерта</w:t>
      </w:r>
      <w:r w:rsidR="008A325B">
        <w:rPr>
          <w:sz w:val="28"/>
          <w:szCs w:val="28"/>
        </w:rPr>
        <w:t>ново Южное от «1</w:t>
      </w:r>
      <w:r w:rsidR="00571AA4">
        <w:rPr>
          <w:sz w:val="28"/>
          <w:szCs w:val="28"/>
        </w:rPr>
        <w:t>2</w:t>
      </w:r>
      <w:r w:rsidR="008A325B">
        <w:rPr>
          <w:sz w:val="28"/>
          <w:szCs w:val="28"/>
        </w:rPr>
        <w:t>»  октября</w:t>
      </w:r>
      <w:r w:rsidR="005145D6">
        <w:rPr>
          <w:sz w:val="28"/>
          <w:szCs w:val="28"/>
        </w:rPr>
        <w:t xml:space="preserve"> 2021</w:t>
      </w:r>
      <w:r w:rsidRPr="00080541">
        <w:rPr>
          <w:sz w:val="28"/>
          <w:szCs w:val="28"/>
        </w:rPr>
        <w:t xml:space="preserve"> года </w:t>
      </w:r>
    </w:p>
    <w:p w:rsidR="005145D6" w:rsidRDefault="0064698A" w:rsidP="005145D6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71AA4">
        <w:rPr>
          <w:sz w:val="28"/>
          <w:szCs w:val="28"/>
        </w:rPr>
        <w:t>02-02-05-05</w:t>
      </w:r>
    </w:p>
    <w:p w:rsidR="005145D6" w:rsidRDefault="005145D6" w:rsidP="005145D6">
      <w:pPr>
        <w:ind w:left="4956"/>
        <w:jc w:val="both"/>
        <w:rPr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б исполнении бюджета муниципального округа</w:t>
      </w:r>
    </w:p>
    <w:p w:rsidR="005145D6" w:rsidRPr="00AF58B7" w:rsidRDefault="008A325B" w:rsidP="005145D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642594">
        <w:rPr>
          <w:b/>
          <w:sz w:val="28"/>
          <w:szCs w:val="28"/>
        </w:rPr>
        <w:t>ертаново Южное за первое полугодие</w:t>
      </w:r>
      <w:r w:rsidR="005145D6">
        <w:rPr>
          <w:b/>
          <w:sz w:val="28"/>
          <w:szCs w:val="28"/>
        </w:rPr>
        <w:t xml:space="preserve"> 2021</w:t>
      </w:r>
      <w:r w:rsidR="005145D6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5145D6" w:rsidRDefault="005145D6" w:rsidP="005145D6">
      <w:pPr>
        <w:ind w:firstLine="540"/>
        <w:jc w:val="center"/>
        <w:rPr>
          <w:b/>
          <w:sz w:val="28"/>
          <w:szCs w:val="28"/>
        </w:rPr>
      </w:pPr>
    </w:p>
    <w:p w:rsidR="005145D6" w:rsidRPr="00AF58B7" w:rsidRDefault="005145D6" w:rsidP="005145D6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Pr="00AF58B7">
        <w:rPr>
          <w:sz w:val="28"/>
          <w:szCs w:val="28"/>
        </w:rPr>
        <w:t xml:space="preserve">Доходы бюджета муниципального округа </w:t>
      </w:r>
    </w:p>
    <w:p w:rsidR="005145D6" w:rsidRDefault="008A325B" w:rsidP="005145D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642594">
        <w:rPr>
          <w:sz w:val="28"/>
          <w:szCs w:val="28"/>
        </w:rPr>
        <w:t xml:space="preserve">ертаново Южное за первое полугодие </w:t>
      </w:r>
      <w:r w:rsidR="005145D6">
        <w:rPr>
          <w:sz w:val="28"/>
          <w:szCs w:val="28"/>
        </w:rPr>
        <w:t>2021</w:t>
      </w:r>
      <w:r w:rsidR="005145D6" w:rsidRPr="00AF58B7">
        <w:rPr>
          <w:sz w:val="28"/>
          <w:szCs w:val="28"/>
        </w:rPr>
        <w:t xml:space="preserve"> года </w:t>
      </w:r>
    </w:p>
    <w:p w:rsidR="00642594" w:rsidRDefault="00642594" w:rsidP="005145D6">
      <w:pPr>
        <w:ind w:firstLine="540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652"/>
        <w:gridCol w:w="4429"/>
        <w:gridCol w:w="1525"/>
      </w:tblGrid>
      <w:tr w:rsidR="00642594" w:rsidRPr="00642594" w:rsidTr="00642594">
        <w:trPr>
          <w:trHeight w:val="900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4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642594" w:rsidRPr="00642594" w:rsidRDefault="00642594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Сумма</w:t>
            </w:r>
          </w:p>
        </w:tc>
      </w:tr>
      <w:tr w:rsidR="00642594" w:rsidRPr="00642594" w:rsidTr="00642594">
        <w:trPr>
          <w:trHeight w:val="315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</w:p>
        </w:tc>
        <w:tc>
          <w:tcPr>
            <w:tcW w:w="4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тыс.руб.</w:t>
            </w:r>
          </w:p>
        </w:tc>
      </w:tr>
      <w:tr w:rsidR="00642594" w:rsidRPr="00642594" w:rsidTr="00642594">
        <w:trPr>
          <w:trHeight w:val="33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</w:t>
            </w:r>
          </w:p>
        </w:tc>
      </w:tr>
      <w:tr w:rsidR="00642594" w:rsidRPr="00642594" w:rsidTr="00642594">
        <w:trPr>
          <w:trHeight w:val="76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2250,7</w:t>
            </w:r>
          </w:p>
        </w:tc>
      </w:tr>
      <w:tr w:rsidR="00642594" w:rsidRPr="00642594" w:rsidTr="00642594">
        <w:trPr>
          <w:trHeight w:val="49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250,7</w:t>
            </w:r>
          </w:p>
        </w:tc>
      </w:tr>
      <w:tr w:rsidR="00642594" w:rsidRPr="00642594" w:rsidTr="00642594">
        <w:trPr>
          <w:trHeight w:val="43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250,7</w:t>
            </w:r>
          </w:p>
        </w:tc>
      </w:tr>
      <w:tr w:rsidR="00642594" w:rsidRPr="00642594" w:rsidTr="00642594">
        <w:trPr>
          <w:trHeight w:val="1751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0302,2</w:t>
            </w:r>
          </w:p>
        </w:tc>
      </w:tr>
      <w:tr w:rsidR="00642594" w:rsidRPr="00642594" w:rsidTr="00642594">
        <w:trPr>
          <w:trHeight w:val="228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642594">
              <w:rPr>
                <w:sz w:val="28"/>
                <w:szCs w:val="28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lastRenderedPageBreak/>
              <w:t>181,1</w:t>
            </w:r>
          </w:p>
        </w:tc>
      </w:tr>
      <w:tr w:rsidR="00642594" w:rsidRPr="00642594" w:rsidTr="00642594">
        <w:trPr>
          <w:trHeight w:val="14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701,1</w:t>
            </w:r>
          </w:p>
        </w:tc>
      </w:tr>
      <w:tr w:rsidR="00642594" w:rsidRPr="00642594" w:rsidTr="00642594">
        <w:trPr>
          <w:trHeight w:val="14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 xml:space="preserve">  182 1 01 02080 01 0000 1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066,3</w:t>
            </w:r>
          </w:p>
        </w:tc>
      </w:tr>
      <w:tr w:rsidR="00642594" w:rsidRPr="00642594" w:rsidTr="00642594">
        <w:trPr>
          <w:trHeight w:val="1425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both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1680,00</w:t>
            </w:r>
          </w:p>
        </w:tc>
      </w:tr>
      <w:tr w:rsidR="00642594" w:rsidRPr="00642594" w:rsidTr="00642594">
        <w:trPr>
          <w:trHeight w:val="316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3930,7</w:t>
            </w:r>
          </w:p>
        </w:tc>
      </w:tr>
    </w:tbl>
    <w:p w:rsidR="00642594" w:rsidRPr="00C959BF" w:rsidRDefault="00642594" w:rsidP="005145D6">
      <w:pPr>
        <w:ind w:firstLine="540"/>
        <w:jc w:val="center"/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/>
          <w:bCs/>
          <w:sz w:val="28"/>
        </w:rPr>
      </w:pPr>
    </w:p>
    <w:p w:rsidR="005145D6" w:rsidRDefault="005145D6" w:rsidP="005145D6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642594">
        <w:rPr>
          <w:bCs/>
          <w:sz w:val="28"/>
        </w:rPr>
        <w:t xml:space="preserve">о Южное   за первое полугодие </w:t>
      </w:r>
      <w:r>
        <w:rPr>
          <w:bCs/>
          <w:sz w:val="28"/>
        </w:rPr>
        <w:t xml:space="preserve"> 2021</w:t>
      </w:r>
      <w:r w:rsidRPr="00AF58B7">
        <w:rPr>
          <w:bCs/>
          <w:sz w:val="28"/>
        </w:rPr>
        <w:t xml:space="preserve"> года</w:t>
      </w: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936"/>
        <w:gridCol w:w="1134"/>
        <w:gridCol w:w="1559"/>
        <w:gridCol w:w="1417"/>
        <w:gridCol w:w="1560"/>
      </w:tblGrid>
      <w:tr w:rsidR="00642594" w:rsidRPr="00642594" w:rsidTr="003B311E">
        <w:trPr>
          <w:trHeight w:val="1132"/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861,8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убъекта </w:t>
            </w:r>
            <w:r w:rsidRPr="00642594">
              <w:rPr>
                <w:b/>
                <w:bCs/>
                <w:sz w:val="28"/>
                <w:szCs w:val="28"/>
              </w:rPr>
              <w:lastRenderedPageBreak/>
              <w:t>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lastRenderedPageBreak/>
              <w:t>01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2509,1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374,7</w:t>
            </w:r>
          </w:p>
        </w:tc>
      </w:tr>
      <w:tr w:rsidR="00642594" w:rsidRPr="00642594" w:rsidTr="003B311E">
        <w:trPr>
          <w:trHeight w:val="135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371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371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,3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,3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34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34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34,4</w:t>
            </w:r>
          </w:p>
        </w:tc>
      </w:tr>
      <w:tr w:rsidR="00642594" w:rsidRPr="00642594" w:rsidTr="003B311E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42594">
              <w:rPr>
                <w:b/>
                <w:bCs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lastRenderedPageBreak/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806,0</w:t>
            </w:r>
          </w:p>
        </w:tc>
      </w:tr>
      <w:tr w:rsidR="00642594" w:rsidRPr="00642594" w:rsidTr="003B311E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680,0</w:t>
            </w:r>
          </w:p>
        </w:tc>
      </w:tr>
      <w:tr w:rsidR="00642594" w:rsidRPr="00642594" w:rsidTr="003B311E">
        <w:trPr>
          <w:trHeight w:val="1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680,0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5546,7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5349,5</w:t>
            </w:r>
          </w:p>
        </w:tc>
      </w:tr>
      <w:tr w:rsidR="00642594" w:rsidRPr="00642594" w:rsidTr="003B311E">
        <w:trPr>
          <w:trHeight w:val="144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4685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4685,4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661,1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661,1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1Б 01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,0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1Б 01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,0</w:t>
            </w:r>
          </w:p>
        </w:tc>
      </w:tr>
      <w:tr w:rsidR="00642594" w:rsidRPr="00642594" w:rsidTr="003B311E">
        <w:trPr>
          <w:trHeight w:val="6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Г 01 01100</w:t>
            </w: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97,2</w:t>
            </w:r>
          </w:p>
        </w:tc>
      </w:tr>
      <w:tr w:rsidR="00642594" w:rsidRPr="00642594" w:rsidTr="003B311E">
        <w:trPr>
          <w:trHeight w:val="15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97,2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97,2</w:t>
            </w:r>
          </w:p>
        </w:tc>
      </w:tr>
      <w:tr w:rsidR="00642594" w:rsidRPr="00642594" w:rsidTr="003B31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5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Закупка товаров, работ и услуг </w:t>
            </w:r>
            <w:r w:rsidRPr="00642594">
              <w:rPr>
                <w:bCs/>
                <w:sz w:val="28"/>
                <w:szCs w:val="28"/>
              </w:rPr>
              <w:lastRenderedPageBreak/>
              <w:t>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35Е 01 </w:t>
            </w:r>
            <w:r w:rsidRPr="00642594">
              <w:rPr>
                <w:bCs/>
                <w:sz w:val="28"/>
                <w:szCs w:val="28"/>
              </w:rPr>
              <w:lastRenderedPageBreak/>
              <w:t>0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409,7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40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40,0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642594">
              <w:rPr>
                <w:b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 w:rsidP="00642594">
            <w:pPr>
              <w:jc w:val="both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 w:rsidP="0064259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1702,2</w:t>
            </w:r>
          </w:p>
        </w:tc>
      </w:tr>
    </w:tbl>
    <w:p w:rsidR="005145D6" w:rsidRDefault="005145D6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642594" w:rsidRDefault="00642594" w:rsidP="005145D6">
      <w:pPr>
        <w:rPr>
          <w:sz w:val="28"/>
          <w:szCs w:val="28"/>
        </w:rPr>
      </w:pPr>
    </w:p>
    <w:p w:rsidR="00642594" w:rsidRPr="00C959BF" w:rsidRDefault="00642594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Pr="00C959BF" w:rsidRDefault="005145D6" w:rsidP="005145D6">
      <w:pPr>
        <w:rPr>
          <w:sz w:val="28"/>
          <w:szCs w:val="28"/>
        </w:rPr>
      </w:pPr>
    </w:p>
    <w:p w:rsidR="005145D6" w:rsidRDefault="005145D6" w:rsidP="005145D6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642594">
        <w:rPr>
          <w:bCs/>
          <w:sz w:val="28"/>
          <w:szCs w:val="28"/>
        </w:rPr>
        <w:t xml:space="preserve">Южное   за первое полугодие </w:t>
      </w:r>
      <w:r>
        <w:rPr>
          <w:bCs/>
          <w:sz w:val="28"/>
          <w:szCs w:val="28"/>
        </w:rPr>
        <w:t xml:space="preserve"> 2021</w:t>
      </w:r>
      <w:r w:rsidRPr="00AF58B7">
        <w:rPr>
          <w:bCs/>
          <w:sz w:val="28"/>
          <w:szCs w:val="28"/>
        </w:rPr>
        <w:t xml:space="preserve"> года</w:t>
      </w:r>
    </w:p>
    <w:p w:rsidR="005145D6" w:rsidRPr="00AF58B7" w:rsidRDefault="005145D6" w:rsidP="005145D6">
      <w:pPr>
        <w:jc w:val="center"/>
        <w:rPr>
          <w:bCs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3545"/>
        <w:gridCol w:w="992"/>
        <w:gridCol w:w="992"/>
        <w:gridCol w:w="1701"/>
        <w:gridCol w:w="958"/>
        <w:gridCol w:w="1418"/>
      </w:tblGrid>
      <w:tr w:rsidR="00642594" w:rsidRPr="00642594" w:rsidTr="003B311E">
        <w:trPr>
          <w:trHeight w:val="1132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з/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умма тыс.руб.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9861,8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2509,1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2374,7</w:t>
            </w:r>
          </w:p>
        </w:tc>
      </w:tr>
      <w:tr w:rsidR="00642594" w:rsidRPr="00642594" w:rsidTr="003B311E">
        <w:trPr>
          <w:trHeight w:val="135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2371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2371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Закупка товаров, работ и </w:t>
            </w:r>
            <w:r w:rsidRPr="00642594">
              <w:rPr>
                <w:bCs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31 А </w:t>
            </w:r>
            <w:r w:rsidRPr="00642594">
              <w:rPr>
                <w:bCs/>
                <w:sz w:val="28"/>
                <w:szCs w:val="28"/>
              </w:rPr>
              <w:lastRenderedPageBreak/>
              <w:t>01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,3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,3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34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34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34,4</w:t>
            </w:r>
          </w:p>
        </w:tc>
      </w:tr>
      <w:tr w:rsidR="00642594" w:rsidRPr="00642594" w:rsidTr="003B311E">
        <w:trPr>
          <w:trHeight w:val="4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1806,0</w:t>
            </w:r>
          </w:p>
        </w:tc>
      </w:tr>
      <w:tr w:rsidR="00642594" w:rsidRPr="00642594" w:rsidTr="003B311E">
        <w:trPr>
          <w:trHeight w:val="4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6,0</w:t>
            </w:r>
          </w:p>
        </w:tc>
      </w:tr>
      <w:tr w:rsidR="00642594" w:rsidRPr="00642594" w:rsidTr="003B311E">
        <w:trPr>
          <w:trHeight w:val="1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680,0</w:t>
            </w:r>
          </w:p>
        </w:tc>
      </w:tr>
      <w:tr w:rsidR="00642594" w:rsidRPr="00642594" w:rsidTr="003B311E">
        <w:trPr>
          <w:trHeight w:val="1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680,0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5546,7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5349,5</w:t>
            </w:r>
          </w:p>
        </w:tc>
      </w:tr>
      <w:tr w:rsidR="00642594" w:rsidRPr="00642594" w:rsidTr="003B311E">
        <w:trPr>
          <w:trHeight w:val="144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4685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4685,4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661,1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661,1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1Б 01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,0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1Б 01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,0</w:t>
            </w:r>
          </w:p>
        </w:tc>
      </w:tr>
      <w:tr w:rsidR="00642594" w:rsidRPr="00642594" w:rsidTr="003B311E">
        <w:trPr>
          <w:trHeight w:val="62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35Г 01 </w:t>
            </w:r>
            <w:r w:rsidRPr="00642594">
              <w:rPr>
                <w:bCs/>
                <w:sz w:val="28"/>
                <w:szCs w:val="28"/>
              </w:rPr>
              <w:lastRenderedPageBreak/>
              <w:t>01100</w:t>
            </w: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97,2</w:t>
            </w:r>
          </w:p>
        </w:tc>
      </w:tr>
      <w:tr w:rsidR="00642594" w:rsidRPr="00642594" w:rsidTr="003B311E">
        <w:trPr>
          <w:trHeight w:val="150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97,2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97,2</w:t>
            </w:r>
          </w:p>
        </w:tc>
      </w:tr>
      <w:tr w:rsidR="00642594" w:rsidRPr="00642594" w:rsidTr="003B311E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5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29,3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Иные закупки товаров, </w:t>
            </w:r>
            <w:r w:rsidRPr="00642594">
              <w:rPr>
                <w:bCs/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35Е 010 </w:t>
            </w:r>
            <w:r w:rsidRPr="00642594">
              <w:rPr>
                <w:bCs/>
                <w:sz w:val="28"/>
                <w:szCs w:val="28"/>
              </w:rPr>
              <w:lastRenderedPageBreak/>
              <w:t>0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873,4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428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2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04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409,7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40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40,0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Иные закупки товаров, </w:t>
            </w:r>
            <w:r w:rsidRPr="00642594">
              <w:rPr>
                <w:bCs/>
                <w:sz w:val="28"/>
                <w:szCs w:val="28"/>
              </w:rPr>
              <w:lastRenderedPageBreak/>
              <w:t>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</w:p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t xml:space="preserve">35Е 010 </w:t>
            </w:r>
            <w:r w:rsidRPr="00642594">
              <w:rPr>
                <w:bCs/>
                <w:sz w:val="28"/>
                <w:szCs w:val="28"/>
              </w:rPr>
              <w:lastRenderedPageBreak/>
              <w:t>03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594" w:rsidRPr="00642594" w:rsidRDefault="00642594">
            <w:pPr>
              <w:jc w:val="center"/>
              <w:rPr>
                <w:bCs/>
                <w:sz w:val="28"/>
                <w:szCs w:val="28"/>
              </w:rPr>
            </w:pPr>
            <w:r w:rsidRPr="00642594">
              <w:rPr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sz w:val="28"/>
                <w:szCs w:val="28"/>
              </w:rPr>
            </w:pPr>
            <w:r w:rsidRPr="00642594">
              <w:rPr>
                <w:sz w:val="28"/>
                <w:szCs w:val="28"/>
              </w:rPr>
              <w:t>369,7</w:t>
            </w:r>
          </w:p>
        </w:tc>
      </w:tr>
      <w:tr w:rsidR="00642594" w:rsidRPr="00642594" w:rsidTr="003B311E">
        <w:trPr>
          <w:trHeight w:val="31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  <w:r w:rsidRPr="00642594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594" w:rsidRPr="00642594" w:rsidRDefault="006425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594" w:rsidRPr="00642594" w:rsidRDefault="00642594">
            <w:pPr>
              <w:rPr>
                <w:b/>
                <w:sz w:val="28"/>
                <w:szCs w:val="28"/>
              </w:rPr>
            </w:pPr>
            <w:r w:rsidRPr="00642594">
              <w:rPr>
                <w:b/>
                <w:sz w:val="28"/>
                <w:szCs w:val="28"/>
              </w:rPr>
              <w:t>11702,2</w:t>
            </w:r>
          </w:p>
        </w:tc>
      </w:tr>
    </w:tbl>
    <w:p w:rsidR="003017B0" w:rsidRPr="00080541" w:rsidRDefault="002E44F9" w:rsidP="005145D6">
      <w:pPr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sectPr w:rsidR="003017B0" w:rsidRPr="00080541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40" w:rsidRDefault="00575140">
      <w:r>
        <w:separator/>
      </w:r>
    </w:p>
  </w:endnote>
  <w:endnote w:type="continuationSeparator" w:id="1">
    <w:p w:rsidR="00575140" w:rsidRDefault="0057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94" w:rsidRDefault="00827888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5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594" w:rsidRDefault="00642594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594" w:rsidRDefault="00827888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25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3EB4">
      <w:rPr>
        <w:rStyle w:val="a7"/>
        <w:noProof/>
      </w:rPr>
      <w:t>2</w:t>
    </w:r>
    <w:r>
      <w:rPr>
        <w:rStyle w:val="a7"/>
      </w:rPr>
      <w:fldChar w:fldCharType="end"/>
    </w:r>
  </w:p>
  <w:p w:rsidR="00642594" w:rsidRDefault="00642594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40" w:rsidRDefault="00575140">
      <w:r>
        <w:separator/>
      </w:r>
    </w:p>
  </w:footnote>
  <w:footnote w:type="continuationSeparator" w:id="1">
    <w:p w:rsidR="00575140" w:rsidRDefault="0057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311E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145D6"/>
    <w:rsid w:val="0051533B"/>
    <w:rsid w:val="00517643"/>
    <w:rsid w:val="00517FEC"/>
    <w:rsid w:val="005349A6"/>
    <w:rsid w:val="005472CE"/>
    <w:rsid w:val="00565EF4"/>
    <w:rsid w:val="00566DAF"/>
    <w:rsid w:val="00570FFF"/>
    <w:rsid w:val="00571AA4"/>
    <w:rsid w:val="00572E69"/>
    <w:rsid w:val="00574F8E"/>
    <w:rsid w:val="00575140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2594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7321"/>
    <w:rsid w:val="008114A8"/>
    <w:rsid w:val="0081498B"/>
    <w:rsid w:val="0082141D"/>
    <w:rsid w:val="00827888"/>
    <w:rsid w:val="008278F2"/>
    <w:rsid w:val="00833407"/>
    <w:rsid w:val="008370B5"/>
    <w:rsid w:val="00841EFE"/>
    <w:rsid w:val="0084412C"/>
    <w:rsid w:val="00847FE1"/>
    <w:rsid w:val="00853EB4"/>
    <w:rsid w:val="0085487C"/>
    <w:rsid w:val="00856F01"/>
    <w:rsid w:val="008666CB"/>
    <w:rsid w:val="00872E9F"/>
    <w:rsid w:val="00874F54"/>
    <w:rsid w:val="00877692"/>
    <w:rsid w:val="00887C3B"/>
    <w:rsid w:val="008A325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C2580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D6D29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B21EA"/>
    <w:rsid w:val="00DC12A4"/>
    <w:rsid w:val="00DC2283"/>
    <w:rsid w:val="00DC4857"/>
    <w:rsid w:val="00DC6720"/>
    <w:rsid w:val="00DC7F15"/>
    <w:rsid w:val="00DD3077"/>
    <w:rsid w:val="00DD4776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0DD9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55C28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1-10-20T11:31:00Z</cp:lastPrinted>
  <dcterms:created xsi:type="dcterms:W3CDTF">2021-10-20T11:36:00Z</dcterms:created>
  <dcterms:modified xsi:type="dcterms:W3CDTF">2021-10-20T11:36:00Z</dcterms:modified>
</cp:coreProperties>
</file>